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9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C105C" w:rsidRPr="005C105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B6352" w:rsidRPr="009B6352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9B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52" w:rsidRPr="009B6352">
        <w:rPr>
          <w:rFonts w:ascii="Times New Roman" w:hAnsi="Times New Roman" w:cs="Times New Roman"/>
          <w:b/>
          <w:sz w:val="24"/>
          <w:szCs w:val="24"/>
        </w:rPr>
        <w:t xml:space="preserve">отделочных работ на объекте: </w:t>
      </w:r>
      <w:r w:rsidR="009B6352">
        <w:rPr>
          <w:rFonts w:ascii="Times New Roman" w:hAnsi="Times New Roman" w:cs="Times New Roman"/>
          <w:b/>
          <w:sz w:val="24"/>
          <w:szCs w:val="24"/>
        </w:rPr>
        <w:t>«</w:t>
      </w:r>
      <w:r w:rsidR="009B6352" w:rsidRPr="009B6352">
        <w:rPr>
          <w:rFonts w:ascii="Times New Roman" w:hAnsi="Times New Roman" w:cs="Times New Roman"/>
          <w:b/>
          <w:sz w:val="24"/>
          <w:szCs w:val="24"/>
        </w:rPr>
        <w:t>Комплекс из 3-х многоквартирных домов по ул. Генерала</w:t>
      </w:r>
      <w:r w:rsidR="009B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52" w:rsidRPr="009B6352">
        <w:rPr>
          <w:rFonts w:ascii="Times New Roman" w:hAnsi="Times New Roman" w:cs="Times New Roman"/>
          <w:b/>
          <w:sz w:val="24"/>
          <w:szCs w:val="24"/>
        </w:rPr>
        <w:t>Лаврова, 7, расположенных в д. Жилина, Орловского муниципального округа. 3-й этап</w:t>
      </w:r>
      <w:r w:rsidR="009B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52" w:rsidRPr="009B6352">
        <w:rPr>
          <w:rFonts w:ascii="Times New Roman" w:hAnsi="Times New Roman" w:cs="Times New Roman"/>
          <w:b/>
          <w:sz w:val="24"/>
          <w:szCs w:val="24"/>
        </w:rPr>
        <w:t>строительства - многоквартирный дом корпус 3 (поз.32)» в осях 1-2, 2-3</w:t>
      </w:r>
      <w:r w:rsidR="005C105C" w:rsidRPr="005C105C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9B6352" w:rsidRDefault="009B6352" w:rsidP="005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3-х многоквартирных домов по ул. Генерала Лаврова, 7, расположенных в д. Жилина, Орловского муниципального округа. 3-й этап строительства - многоквартирный дом корпус 3 (поз.32)» в осях 1-2, 2-3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B6352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9E1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9B6352" w:rsidP="009B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д. </w:t>
            </w:r>
            <w:r w:rsidRPr="009B6352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  <w:r w:rsidRPr="009B6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352">
              <w:rPr>
                <w:rFonts w:ascii="Times New Roman" w:hAnsi="Times New Roman" w:cs="Times New Roman"/>
                <w:sz w:val="24"/>
                <w:szCs w:val="24"/>
              </w:rPr>
              <w:t>ул. Генерала Лаврова, 7</w:t>
            </w:r>
            <w:r w:rsidR="0011144E">
              <w:rPr>
                <w:rFonts w:ascii="Times New Roman" w:hAnsi="Times New Roman" w:cs="Times New Roman"/>
                <w:sz w:val="24"/>
                <w:szCs w:val="24"/>
              </w:rPr>
              <w:t xml:space="preserve"> (по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11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CD" w:rsidRDefault="00407ECD" w:rsidP="00964738">
      <w:pPr>
        <w:spacing w:after="0" w:line="240" w:lineRule="auto"/>
      </w:pPr>
      <w:r>
        <w:separator/>
      </w:r>
    </w:p>
  </w:endnote>
  <w:endnote w:type="continuationSeparator" w:id="0">
    <w:p w:rsidR="00407ECD" w:rsidRDefault="00407EC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CD" w:rsidRDefault="00407ECD" w:rsidP="00964738">
      <w:pPr>
        <w:spacing w:after="0" w:line="240" w:lineRule="auto"/>
      </w:pPr>
      <w:r>
        <w:separator/>
      </w:r>
    </w:p>
  </w:footnote>
  <w:footnote w:type="continuationSeparator" w:id="0">
    <w:p w:rsidR="00407ECD" w:rsidRDefault="00407EC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07ECD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B6352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793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1D1-C120-43F0-8703-D9204A91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5</cp:revision>
  <cp:lastPrinted>2021-08-10T07:14:00Z</cp:lastPrinted>
  <dcterms:created xsi:type="dcterms:W3CDTF">2023-08-15T07:31:00Z</dcterms:created>
  <dcterms:modified xsi:type="dcterms:W3CDTF">2026-04-14T07:33:00Z</dcterms:modified>
</cp:coreProperties>
</file>